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A24" w:rsidRPr="009A7F5C" w:rsidRDefault="00A47A24" w:rsidP="00A47A24">
      <w:pPr>
        <w:jc w:val="center"/>
        <w:rPr>
          <w:rFonts w:ascii="Arial" w:hAnsi="Arial" w:cs="Arial"/>
          <w:b/>
          <w:sz w:val="22"/>
        </w:rPr>
      </w:pPr>
      <w:r w:rsidRPr="009A7F5C">
        <w:rPr>
          <w:rFonts w:ascii="Arial" w:hAnsi="Arial" w:cs="Arial"/>
          <w:b/>
          <w:sz w:val="28"/>
        </w:rPr>
        <w:t>A</w:t>
      </w:r>
      <w:r w:rsidRPr="009A7F5C">
        <w:rPr>
          <w:rFonts w:ascii="Arial" w:hAnsi="Arial" w:cs="Arial"/>
          <w:b/>
          <w:sz w:val="20"/>
        </w:rPr>
        <w:t xml:space="preserve">NEXO </w:t>
      </w:r>
      <w:r w:rsidRPr="009A7F5C">
        <w:rPr>
          <w:rFonts w:ascii="Arial" w:hAnsi="Arial" w:cs="Arial"/>
          <w:b/>
          <w:sz w:val="28"/>
        </w:rPr>
        <w:t>XXIX</w:t>
      </w:r>
      <w:r w:rsidRPr="009A7F5C">
        <w:rPr>
          <w:rFonts w:ascii="Arial" w:hAnsi="Arial" w:cs="Arial"/>
          <w:b/>
          <w:sz w:val="20"/>
        </w:rPr>
        <w:t xml:space="preserve">. </w:t>
      </w:r>
      <w:r w:rsidRPr="009A7F5C">
        <w:rPr>
          <w:rFonts w:ascii="Arial" w:hAnsi="Arial" w:cs="Arial"/>
          <w:b/>
          <w:sz w:val="28"/>
        </w:rPr>
        <w:t>F</w:t>
      </w:r>
      <w:r w:rsidRPr="009A7F5C">
        <w:rPr>
          <w:rFonts w:ascii="Arial" w:hAnsi="Arial" w:cs="Arial"/>
          <w:b/>
          <w:sz w:val="20"/>
        </w:rPr>
        <w:t xml:space="preserve">ORMATO DE EVALUACIÓN Y SEGUIMIENTO DE </w:t>
      </w:r>
      <w:r w:rsidRPr="009A7F5C">
        <w:rPr>
          <w:rFonts w:ascii="Arial" w:hAnsi="Arial" w:cs="Arial"/>
          <w:b/>
          <w:sz w:val="28"/>
        </w:rPr>
        <w:t>R</w:t>
      </w:r>
      <w:bookmarkStart w:id="0" w:name="_GoBack"/>
      <w:bookmarkEnd w:id="0"/>
      <w:r w:rsidRPr="009A7F5C">
        <w:rPr>
          <w:rFonts w:ascii="Arial" w:hAnsi="Arial" w:cs="Arial"/>
          <w:b/>
          <w:sz w:val="20"/>
        </w:rPr>
        <w:t xml:space="preserve">ESIDENCIA </w:t>
      </w:r>
      <w:r w:rsidRPr="009A7F5C">
        <w:rPr>
          <w:rFonts w:ascii="Arial" w:hAnsi="Arial" w:cs="Arial"/>
          <w:b/>
          <w:sz w:val="28"/>
        </w:rPr>
        <w:t>P</w:t>
      </w:r>
      <w:r w:rsidRPr="009A7F5C">
        <w:rPr>
          <w:rFonts w:ascii="Arial" w:hAnsi="Arial" w:cs="Arial"/>
          <w:b/>
          <w:sz w:val="20"/>
        </w:rPr>
        <w:t>ROFESIONAL</w:t>
      </w:r>
    </w:p>
    <w:p w:rsidR="00A47A24" w:rsidRPr="009A7F5C" w:rsidRDefault="00A47A24" w:rsidP="00A47A24">
      <w:pPr>
        <w:rPr>
          <w:rFonts w:ascii="Arial" w:hAnsi="Arial" w:cs="Arial"/>
        </w:rPr>
      </w:pPr>
    </w:p>
    <w:p w:rsidR="00A47A24" w:rsidRPr="00DC5648" w:rsidRDefault="00DC5648" w:rsidP="04FEAC15">
      <w:pPr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ombre del Residente: </w:t>
      </w:r>
      <w:r w:rsidR="00147F03">
        <w:rPr>
          <w:rFonts w:ascii="Arial" w:hAnsi="Arial" w:cs="Arial"/>
          <w:sz w:val="18"/>
          <w:szCs w:val="18"/>
          <w:u w:val="single"/>
        </w:rPr>
        <w:t>____________________________________</w:t>
      </w:r>
      <w:r>
        <w:rPr>
          <w:rFonts w:ascii="Arial" w:hAnsi="Arial" w:cs="Arial"/>
          <w:sz w:val="18"/>
          <w:szCs w:val="18"/>
        </w:rPr>
        <w:t xml:space="preserve"> Número de control: </w:t>
      </w:r>
      <w:r w:rsidR="00147F03">
        <w:rPr>
          <w:rFonts w:ascii="Arial" w:hAnsi="Arial" w:cs="Arial"/>
          <w:sz w:val="18"/>
          <w:szCs w:val="18"/>
          <w:u w:val="single"/>
        </w:rPr>
        <w:t>______________</w:t>
      </w:r>
    </w:p>
    <w:p w:rsidR="00A47A24" w:rsidRPr="00DC5648" w:rsidRDefault="04FEAC15" w:rsidP="00DC5648">
      <w:pPr>
        <w:jc w:val="both"/>
        <w:rPr>
          <w:rFonts w:ascii="Arial" w:hAnsi="Arial" w:cs="Arial"/>
          <w:sz w:val="18"/>
          <w:szCs w:val="18"/>
          <w:u w:val="single"/>
        </w:rPr>
      </w:pPr>
      <w:r w:rsidRPr="04FEAC15">
        <w:rPr>
          <w:rFonts w:ascii="Arial" w:hAnsi="Arial" w:cs="Arial"/>
          <w:sz w:val="18"/>
          <w:szCs w:val="18"/>
        </w:rPr>
        <w:t xml:space="preserve">Nombre del Proyecto: </w:t>
      </w:r>
      <w:r w:rsidR="00DC5648" w:rsidRPr="00DC5648">
        <w:t xml:space="preserve"> </w:t>
      </w:r>
      <w:r w:rsidR="00147F03">
        <w:rPr>
          <w:rFonts w:ascii="Arial" w:hAnsi="Arial" w:cs="Arial"/>
          <w:sz w:val="18"/>
          <w:szCs w:val="18"/>
        </w:rPr>
        <w:t>____________________________________________________________________________</w:t>
      </w:r>
    </w:p>
    <w:p w:rsidR="00A47A24" w:rsidRPr="009A7F5C" w:rsidRDefault="00A47A24" w:rsidP="00A47A24">
      <w:pPr>
        <w:jc w:val="both"/>
        <w:rPr>
          <w:rFonts w:ascii="Arial" w:hAnsi="Arial" w:cs="Arial"/>
          <w:sz w:val="18"/>
        </w:rPr>
      </w:pPr>
      <w:r w:rsidRPr="009A7F5C">
        <w:rPr>
          <w:rFonts w:ascii="Arial" w:hAnsi="Arial" w:cs="Arial"/>
          <w:sz w:val="18"/>
        </w:rPr>
        <w:t>Programa Educativo: ________________________________________________________________</w:t>
      </w:r>
      <w:r>
        <w:rPr>
          <w:rFonts w:ascii="Arial" w:hAnsi="Arial" w:cs="Arial"/>
          <w:sz w:val="18"/>
        </w:rPr>
        <w:t>____</w:t>
      </w:r>
      <w:r w:rsidRPr="009A7F5C">
        <w:rPr>
          <w:rFonts w:ascii="Arial" w:hAnsi="Arial" w:cs="Arial"/>
          <w:sz w:val="18"/>
        </w:rPr>
        <w:t>___________</w:t>
      </w:r>
    </w:p>
    <w:p w:rsidR="00A47A24" w:rsidRPr="00DC5648" w:rsidRDefault="04FEAC15" w:rsidP="04FEAC15">
      <w:pPr>
        <w:jc w:val="both"/>
        <w:rPr>
          <w:rFonts w:ascii="Arial" w:hAnsi="Arial" w:cs="Arial"/>
          <w:sz w:val="18"/>
          <w:szCs w:val="18"/>
          <w:u w:val="single"/>
        </w:rPr>
      </w:pPr>
      <w:r w:rsidRPr="04FEAC15">
        <w:rPr>
          <w:rFonts w:ascii="Arial" w:hAnsi="Arial" w:cs="Arial"/>
          <w:sz w:val="18"/>
          <w:szCs w:val="18"/>
        </w:rPr>
        <w:t xml:space="preserve">Periodo de realización de la Residencia Profesional: </w:t>
      </w:r>
      <w:r w:rsidR="00DC5648">
        <w:rPr>
          <w:rFonts w:ascii="Arial" w:hAnsi="Arial" w:cs="Arial"/>
          <w:sz w:val="18"/>
          <w:szCs w:val="18"/>
        </w:rPr>
        <w:t xml:space="preserve"> </w:t>
      </w:r>
      <w:r w:rsidR="00147F03">
        <w:rPr>
          <w:rFonts w:ascii="Arial" w:hAnsi="Arial" w:cs="Arial"/>
          <w:sz w:val="18"/>
          <w:szCs w:val="18"/>
          <w:u w:val="single"/>
        </w:rPr>
        <w:t>_____________________________________________________</w:t>
      </w:r>
    </w:p>
    <w:p w:rsidR="00A47A24" w:rsidRPr="009A7F5C" w:rsidRDefault="00A47A24" w:rsidP="00A47A24">
      <w:pPr>
        <w:jc w:val="both"/>
        <w:rPr>
          <w:rFonts w:ascii="Arial" w:hAnsi="Arial" w:cs="Arial"/>
          <w:sz w:val="18"/>
          <w:u w:val="single"/>
        </w:rPr>
      </w:pPr>
      <w:r w:rsidRPr="009A7F5C">
        <w:rPr>
          <w:rFonts w:ascii="Arial" w:hAnsi="Arial" w:cs="Arial"/>
          <w:sz w:val="18"/>
        </w:rPr>
        <w:t>Calificación Parcial (promedio de ambas evaluaciones): ____________________________________________________</w:t>
      </w:r>
    </w:p>
    <w:p w:rsidR="00A47A24" w:rsidRPr="009A7F5C" w:rsidRDefault="00A47A24" w:rsidP="00A47A24">
      <w:pPr>
        <w:rPr>
          <w:rFonts w:ascii="Arial" w:hAnsi="Arial" w:cs="Arial"/>
          <w:sz w:val="20"/>
          <w:u w:val="single"/>
        </w:rPr>
      </w:pPr>
    </w:p>
    <w:tbl>
      <w:tblPr>
        <w:tblpPr w:leftFromText="141" w:rightFromText="141" w:vertAnchor="text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5969"/>
        <w:gridCol w:w="793"/>
        <w:gridCol w:w="1297"/>
      </w:tblGrid>
      <w:tr w:rsidR="00A47A24" w:rsidRPr="009A7F5C" w:rsidTr="756A5D8A">
        <w:tc>
          <w:tcPr>
            <w:tcW w:w="0" w:type="auto"/>
            <w:gridSpan w:val="4"/>
            <w:shd w:val="clear" w:color="auto" w:fill="auto"/>
          </w:tcPr>
          <w:p w:rsidR="00A47A24" w:rsidRPr="009A7F5C" w:rsidRDefault="00A47A24" w:rsidP="00DC1500">
            <w:pPr>
              <w:pStyle w:val="Ttulo9"/>
              <w:rPr>
                <w:sz w:val="18"/>
              </w:rPr>
            </w:pPr>
            <w:r w:rsidRPr="009A7F5C">
              <w:rPr>
                <w:bCs w:val="0"/>
                <w:sz w:val="18"/>
                <w:lang w:eastAsia="es-MX"/>
              </w:rPr>
              <w:t>En qué medida el residente cumple con lo siguiente:</w:t>
            </w:r>
          </w:p>
        </w:tc>
      </w:tr>
      <w:tr w:rsidR="00A47A24" w:rsidRPr="009A7F5C" w:rsidTr="756A5D8A">
        <w:tc>
          <w:tcPr>
            <w:tcW w:w="0" w:type="auto"/>
            <w:gridSpan w:val="2"/>
            <w:shd w:val="clear" w:color="auto" w:fill="auto"/>
            <w:vAlign w:val="center"/>
          </w:tcPr>
          <w:p w:rsidR="00A47A24" w:rsidRPr="009A7F5C" w:rsidRDefault="00A47A24" w:rsidP="00DC1500">
            <w:pPr>
              <w:pStyle w:val="Ttulo9"/>
              <w:rPr>
                <w:sz w:val="18"/>
              </w:rPr>
            </w:pPr>
            <w:r w:rsidRPr="009A7F5C">
              <w:rPr>
                <w:sz w:val="18"/>
              </w:rPr>
              <w:t>Criterios a evaluar</w:t>
            </w:r>
          </w:p>
        </w:tc>
        <w:tc>
          <w:tcPr>
            <w:tcW w:w="0" w:type="auto"/>
            <w:shd w:val="clear" w:color="auto" w:fill="auto"/>
          </w:tcPr>
          <w:p w:rsidR="00A47A24" w:rsidRPr="009A7F5C" w:rsidRDefault="00A47A24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  <w:lang w:eastAsia="es-MX"/>
              </w:rPr>
            </w:pPr>
            <w:r w:rsidRPr="009A7F5C">
              <w:rPr>
                <w:rFonts w:ascii="Arial" w:hAnsi="Arial" w:cs="Arial"/>
                <w:b/>
                <w:sz w:val="18"/>
                <w:szCs w:val="20"/>
                <w:lang w:eastAsia="es-MX"/>
              </w:rPr>
              <w:t xml:space="preserve">Valor </w:t>
            </w:r>
          </w:p>
        </w:tc>
        <w:tc>
          <w:tcPr>
            <w:tcW w:w="0" w:type="auto"/>
            <w:shd w:val="clear" w:color="auto" w:fill="auto"/>
          </w:tcPr>
          <w:p w:rsidR="00A47A24" w:rsidRPr="009A7F5C" w:rsidRDefault="00A47A24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  <w:lang w:eastAsia="es-MX"/>
              </w:rPr>
            </w:pPr>
            <w:r w:rsidRPr="009A7F5C">
              <w:rPr>
                <w:rFonts w:ascii="Arial" w:hAnsi="Arial" w:cs="Arial"/>
                <w:b/>
                <w:sz w:val="18"/>
                <w:szCs w:val="20"/>
                <w:lang w:eastAsia="es-MX"/>
              </w:rPr>
              <w:t>Evaluación</w:t>
            </w:r>
          </w:p>
        </w:tc>
      </w:tr>
      <w:tr w:rsidR="00A47A24" w:rsidRPr="009A7F5C" w:rsidTr="756A5D8A">
        <w:tc>
          <w:tcPr>
            <w:tcW w:w="0" w:type="auto"/>
            <w:vMerge w:val="restart"/>
            <w:shd w:val="clear" w:color="auto" w:fill="auto"/>
            <w:textDirection w:val="btLr"/>
          </w:tcPr>
          <w:p w:rsidR="00A47A24" w:rsidRPr="009A7F5C" w:rsidRDefault="00A47A24" w:rsidP="00DC1500">
            <w:pPr>
              <w:pStyle w:val="Ttulo9"/>
              <w:ind w:left="113" w:right="113"/>
              <w:rPr>
                <w:sz w:val="18"/>
              </w:rPr>
            </w:pPr>
          </w:p>
          <w:p w:rsidR="00A47A24" w:rsidRPr="009A7F5C" w:rsidRDefault="00A47A24" w:rsidP="00DC1500">
            <w:pPr>
              <w:pStyle w:val="Ttulo9"/>
              <w:ind w:left="113" w:right="113"/>
              <w:rPr>
                <w:sz w:val="18"/>
              </w:rPr>
            </w:pPr>
            <w:r w:rsidRPr="009A7F5C">
              <w:rPr>
                <w:sz w:val="18"/>
              </w:rPr>
              <w:t>Evaluación por el asesor externo</w:t>
            </w:r>
          </w:p>
        </w:tc>
        <w:tc>
          <w:tcPr>
            <w:tcW w:w="0" w:type="auto"/>
            <w:shd w:val="clear" w:color="auto" w:fill="auto"/>
          </w:tcPr>
          <w:p w:rsidR="00A47A24" w:rsidRPr="009A7F5C" w:rsidRDefault="00A47A24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9A7F5C">
              <w:rPr>
                <w:rFonts w:ascii="Arial" w:hAnsi="Arial" w:cs="Arial"/>
                <w:sz w:val="18"/>
                <w:szCs w:val="20"/>
                <w:lang w:eastAsia="es-MX"/>
              </w:rPr>
              <w:t>Asiste puntualmente con el horario establecido</w:t>
            </w:r>
          </w:p>
        </w:tc>
        <w:tc>
          <w:tcPr>
            <w:tcW w:w="0" w:type="auto"/>
            <w:shd w:val="clear" w:color="auto" w:fill="auto"/>
          </w:tcPr>
          <w:p w:rsidR="00A47A24" w:rsidRPr="009A7F5C" w:rsidRDefault="00A47A24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9A7F5C">
              <w:rPr>
                <w:rFonts w:ascii="Arial" w:hAnsi="Arial" w:cs="Arial"/>
                <w:sz w:val="18"/>
                <w:szCs w:val="20"/>
                <w:lang w:eastAsia="es-MX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47A24" w:rsidRPr="009A7F5C" w:rsidRDefault="00A47A24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A47A24" w:rsidRPr="009A7F5C" w:rsidTr="756A5D8A">
        <w:tc>
          <w:tcPr>
            <w:tcW w:w="0" w:type="auto"/>
            <w:vMerge/>
          </w:tcPr>
          <w:p w:rsidR="00A47A24" w:rsidRPr="009A7F5C" w:rsidRDefault="00A47A24" w:rsidP="00DC1500">
            <w:pPr>
              <w:pStyle w:val="Ttulo9"/>
              <w:rPr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A47A24" w:rsidRPr="009A7F5C" w:rsidRDefault="00A47A24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9A7F5C">
              <w:rPr>
                <w:rFonts w:ascii="Arial" w:hAnsi="Arial" w:cs="Arial"/>
                <w:sz w:val="18"/>
                <w:szCs w:val="20"/>
                <w:lang w:eastAsia="es-MX"/>
              </w:rPr>
              <w:t>Trabaja en equipo y se comunica de forma efectiva (oral y escrita)</w:t>
            </w:r>
          </w:p>
        </w:tc>
        <w:tc>
          <w:tcPr>
            <w:tcW w:w="0" w:type="auto"/>
            <w:shd w:val="clear" w:color="auto" w:fill="auto"/>
          </w:tcPr>
          <w:p w:rsidR="00A47A24" w:rsidRPr="009A7F5C" w:rsidRDefault="00A47A24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9A7F5C">
              <w:rPr>
                <w:rFonts w:ascii="Arial" w:hAnsi="Arial" w:cs="Arial"/>
                <w:sz w:val="18"/>
                <w:szCs w:val="20"/>
                <w:lang w:eastAsia="es-MX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47A24" w:rsidRPr="009A7F5C" w:rsidRDefault="00A47A24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A47A24" w:rsidRPr="009A7F5C" w:rsidTr="756A5D8A">
        <w:tc>
          <w:tcPr>
            <w:tcW w:w="0" w:type="auto"/>
            <w:vMerge/>
          </w:tcPr>
          <w:p w:rsidR="00A47A24" w:rsidRPr="009A7F5C" w:rsidRDefault="00A47A24" w:rsidP="00DC1500">
            <w:pPr>
              <w:pStyle w:val="Ttulo9"/>
              <w:rPr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A47A24" w:rsidRPr="009A7F5C" w:rsidRDefault="00A47A24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9A7F5C">
              <w:rPr>
                <w:rFonts w:ascii="Arial" w:hAnsi="Arial" w:cs="Arial"/>
                <w:sz w:val="18"/>
                <w:szCs w:val="20"/>
                <w:lang w:eastAsia="es-MX"/>
              </w:rPr>
              <w:t>Tiene iniciativa para colaborar</w:t>
            </w:r>
          </w:p>
        </w:tc>
        <w:tc>
          <w:tcPr>
            <w:tcW w:w="0" w:type="auto"/>
            <w:shd w:val="clear" w:color="auto" w:fill="auto"/>
          </w:tcPr>
          <w:p w:rsidR="00A47A24" w:rsidRPr="009A7F5C" w:rsidRDefault="00A47A24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9A7F5C">
              <w:rPr>
                <w:rFonts w:ascii="Arial" w:hAnsi="Arial" w:cs="Arial"/>
                <w:sz w:val="18"/>
                <w:szCs w:val="20"/>
                <w:lang w:eastAsia="es-MX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47A24" w:rsidRPr="009A7F5C" w:rsidRDefault="00A47A24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A47A24" w:rsidRPr="009A7F5C" w:rsidTr="756A5D8A">
        <w:tc>
          <w:tcPr>
            <w:tcW w:w="0" w:type="auto"/>
            <w:vMerge/>
          </w:tcPr>
          <w:p w:rsidR="00A47A24" w:rsidRPr="009A7F5C" w:rsidRDefault="00A47A24" w:rsidP="00DC1500">
            <w:pPr>
              <w:pStyle w:val="Ttulo9"/>
              <w:rPr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A47A24" w:rsidRPr="009A7F5C" w:rsidRDefault="00A47A24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9A7F5C">
              <w:rPr>
                <w:rFonts w:ascii="Arial" w:hAnsi="Arial" w:cs="Arial"/>
                <w:sz w:val="18"/>
                <w:szCs w:val="20"/>
                <w:lang w:eastAsia="es-MX"/>
              </w:rPr>
              <w:t>Propone mejoras al proyecto</w:t>
            </w:r>
          </w:p>
        </w:tc>
        <w:tc>
          <w:tcPr>
            <w:tcW w:w="0" w:type="auto"/>
            <w:shd w:val="clear" w:color="auto" w:fill="auto"/>
          </w:tcPr>
          <w:p w:rsidR="00A47A24" w:rsidRPr="009A7F5C" w:rsidRDefault="00A47A24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9A7F5C">
              <w:rPr>
                <w:rFonts w:ascii="Arial" w:hAnsi="Arial" w:cs="Arial"/>
                <w:sz w:val="18"/>
                <w:szCs w:val="20"/>
                <w:lang w:eastAsia="es-MX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47A24" w:rsidRPr="009A7F5C" w:rsidRDefault="00A47A24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A47A24" w:rsidRPr="009A7F5C" w:rsidTr="756A5D8A">
        <w:tc>
          <w:tcPr>
            <w:tcW w:w="0" w:type="auto"/>
            <w:vMerge/>
          </w:tcPr>
          <w:p w:rsidR="00A47A24" w:rsidRPr="009A7F5C" w:rsidRDefault="00A47A24" w:rsidP="00DC1500">
            <w:pPr>
              <w:pStyle w:val="Ttulo9"/>
              <w:rPr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A47A24" w:rsidRPr="009A7F5C" w:rsidRDefault="00A47A24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9A7F5C">
              <w:rPr>
                <w:rFonts w:ascii="Arial" w:hAnsi="Arial" w:cs="Arial"/>
                <w:sz w:val="18"/>
                <w:szCs w:val="20"/>
                <w:lang w:eastAsia="es-MX"/>
              </w:rPr>
              <w:t>Cumple con los objetivos correspondientes al proyecto</w:t>
            </w:r>
          </w:p>
        </w:tc>
        <w:tc>
          <w:tcPr>
            <w:tcW w:w="0" w:type="auto"/>
            <w:shd w:val="clear" w:color="auto" w:fill="auto"/>
          </w:tcPr>
          <w:p w:rsidR="00A47A24" w:rsidRPr="009A7F5C" w:rsidRDefault="00A47A24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9A7F5C">
              <w:rPr>
                <w:rFonts w:ascii="Arial" w:hAnsi="Arial" w:cs="Arial"/>
                <w:sz w:val="18"/>
                <w:szCs w:val="20"/>
                <w:lang w:eastAsia="es-MX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47A24" w:rsidRPr="009A7F5C" w:rsidRDefault="00A47A24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A47A24" w:rsidRPr="009A7F5C" w:rsidTr="756A5D8A">
        <w:tc>
          <w:tcPr>
            <w:tcW w:w="0" w:type="auto"/>
            <w:vMerge/>
          </w:tcPr>
          <w:p w:rsidR="00A47A24" w:rsidRPr="009A7F5C" w:rsidRDefault="00A47A24" w:rsidP="00DC1500">
            <w:pPr>
              <w:pStyle w:val="Ttulo9"/>
              <w:rPr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A47A24" w:rsidRPr="009A7F5C" w:rsidRDefault="00A47A24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9A7F5C">
              <w:rPr>
                <w:rFonts w:ascii="Arial" w:hAnsi="Arial" w:cs="Arial"/>
                <w:sz w:val="18"/>
                <w:szCs w:val="20"/>
                <w:lang w:val="es-ES"/>
              </w:rPr>
              <w:t>Es ordenado y cumple satisfactoriamente con las actividades encomendadas en los tiempos establecidos del cronogram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7A24" w:rsidRPr="009A7F5C" w:rsidRDefault="00A47A24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9A7F5C">
              <w:rPr>
                <w:rFonts w:ascii="Arial" w:hAnsi="Arial" w:cs="Arial"/>
                <w:sz w:val="18"/>
                <w:szCs w:val="20"/>
                <w:lang w:eastAsia="es-MX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47A24" w:rsidRPr="009A7F5C" w:rsidRDefault="00A47A24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A47A24" w:rsidRPr="009A7F5C" w:rsidTr="756A5D8A">
        <w:tc>
          <w:tcPr>
            <w:tcW w:w="0" w:type="auto"/>
            <w:vMerge/>
          </w:tcPr>
          <w:p w:rsidR="00A47A24" w:rsidRPr="009A7F5C" w:rsidRDefault="00A47A24" w:rsidP="00DC1500">
            <w:pPr>
              <w:pStyle w:val="Ttulo9"/>
              <w:rPr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A47A24" w:rsidRPr="009A7F5C" w:rsidRDefault="00A47A24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9A7F5C">
              <w:rPr>
                <w:rFonts w:ascii="Arial" w:hAnsi="Arial" w:cs="Arial"/>
                <w:sz w:val="18"/>
                <w:szCs w:val="20"/>
                <w:lang w:eastAsia="es-MX"/>
              </w:rPr>
              <w:t xml:space="preserve">Demuestra liderazgo en su actuar </w:t>
            </w:r>
          </w:p>
        </w:tc>
        <w:tc>
          <w:tcPr>
            <w:tcW w:w="0" w:type="auto"/>
            <w:shd w:val="clear" w:color="auto" w:fill="auto"/>
          </w:tcPr>
          <w:p w:rsidR="00A47A24" w:rsidRPr="009A7F5C" w:rsidRDefault="00A47A24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9A7F5C">
              <w:rPr>
                <w:rFonts w:ascii="Arial" w:hAnsi="Arial" w:cs="Arial"/>
                <w:sz w:val="18"/>
                <w:szCs w:val="20"/>
                <w:lang w:eastAsia="es-MX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47A24" w:rsidRPr="009A7F5C" w:rsidRDefault="00A47A24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A47A24" w:rsidRPr="009A7F5C" w:rsidTr="756A5D8A">
        <w:tc>
          <w:tcPr>
            <w:tcW w:w="0" w:type="auto"/>
            <w:vMerge/>
          </w:tcPr>
          <w:p w:rsidR="00A47A24" w:rsidRPr="009A7F5C" w:rsidRDefault="00A47A24" w:rsidP="00DC1500">
            <w:pPr>
              <w:pStyle w:val="Ttulo9"/>
              <w:rPr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A47A24" w:rsidRPr="009A7F5C" w:rsidRDefault="00A47A24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es-ES" w:eastAsia="es-MX"/>
              </w:rPr>
            </w:pPr>
            <w:r w:rsidRPr="009A7F5C">
              <w:rPr>
                <w:rFonts w:ascii="Arial" w:hAnsi="Arial" w:cs="Arial"/>
                <w:sz w:val="18"/>
                <w:szCs w:val="20"/>
                <w:lang w:val="es-ES" w:eastAsia="es-MX"/>
              </w:rPr>
              <w:t xml:space="preserve">Demuestra conocimiento en el área de su especialidad </w:t>
            </w:r>
          </w:p>
        </w:tc>
        <w:tc>
          <w:tcPr>
            <w:tcW w:w="0" w:type="auto"/>
            <w:shd w:val="clear" w:color="auto" w:fill="auto"/>
          </w:tcPr>
          <w:p w:rsidR="00A47A24" w:rsidRPr="009A7F5C" w:rsidRDefault="00A47A24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9A7F5C">
              <w:rPr>
                <w:rFonts w:ascii="Arial" w:hAnsi="Arial" w:cs="Arial"/>
                <w:sz w:val="18"/>
                <w:szCs w:val="20"/>
                <w:lang w:eastAsia="es-MX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A47A24" w:rsidRPr="009A7F5C" w:rsidRDefault="00A47A24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A47A24" w:rsidRPr="009A7F5C" w:rsidTr="756A5D8A">
        <w:tc>
          <w:tcPr>
            <w:tcW w:w="0" w:type="auto"/>
            <w:vMerge/>
          </w:tcPr>
          <w:p w:rsidR="00A47A24" w:rsidRPr="009A7F5C" w:rsidRDefault="00A47A24" w:rsidP="00DC1500">
            <w:pPr>
              <w:pStyle w:val="Ttulo9"/>
              <w:rPr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A47A24" w:rsidRPr="009A7F5C" w:rsidRDefault="00A47A24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es-ES" w:eastAsia="es-MX"/>
              </w:rPr>
            </w:pPr>
            <w:r w:rsidRPr="009A7F5C">
              <w:rPr>
                <w:rFonts w:ascii="Arial" w:hAnsi="Arial" w:cs="Arial"/>
                <w:sz w:val="18"/>
                <w:szCs w:val="20"/>
                <w:lang w:val="es-ES" w:eastAsia="es-MX"/>
              </w:rPr>
              <w:t>Demuestra un comportamiento ético (es disciplinado, acata órdenes, respeta a sus compañeros de trabajo, entre otros)</w:t>
            </w:r>
          </w:p>
        </w:tc>
        <w:tc>
          <w:tcPr>
            <w:tcW w:w="0" w:type="auto"/>
            <w:shd w:val="clear" w:color="auto" w:fill="auto"/>
          </w:tcPr>
          <w:p w:rsidR="00A47A24" w:rsidRPr="009A7F5C" w:rsidRDefault="00A47A24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9A7F5C">
              <w:rPr>
                <w:rFonts w:ascii="Arial" w:hAnsi="Arial" w:cs="Arial"/>
                <w:sz w:val="18"/>
                <w:szCs w:val="20"/>
                <w:lang w:eastAsia="es-MX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47A24" w:rsidRPr="009A7F5C" w:rsidRDefault="00A47A24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A47A24" w:rsidRPr="009A7F5C" w:rsidTr="756A5D8A">
        <w:tc>
          <w:tcPr>
            <w:tcW w:w="0" w:type="auto"/>
            <w:vMerge/>
          </w:tcPr>
          <w:p w:rsidR="00A47A24" w:rsidRPr="009A7F5C" w:rsidRDefault="00A47A24" w:rsidP="00DC1500">
            <w:pPr>
              <w:pStyle w:val="Ttulo9"/>
              <w:rPr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A24" w:rsidRPr="009A7F5C" w:rsidRDefault="00A47A24" w:rsidP="00DC15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20"/>
                <w:lang w:val="es-ES" w:eastAsia="es-MX"/>
              </w:rPr>
            </w:pPr>
            <w:r w:rsidRPr="009A7F5C">
              <w:rPr>
                <w:rFonts w:ascii="Arial" w:hAnsi="Arial" w:cs="Arial"/>
                <w:b/>
                <w:sz w:val="18"/>
                <w:szCs w:val="20"/>
                <w:lang w:val="es-ES" w:eastAsia="es-MX"/>
              </w:rPr>
              <w:t>Calificación 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47A24" w:rsidRPr="009A7F5C" w:rsidRDefault="00A47A24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9A7F5C">
              <w:rPr>
                <w:rFonts w:ascii="Arial" w:hAnsi="Arial" w:cs="Arial"/>
                <w:sz w:val="18"/>
                <w:szCs w:val="20"/>
                <w:lang w:eastAsia="es-MX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47A24" w:rsidRPr="009A7F5C" w:rsidRDefault="00A47A24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A47A24" w:rsidRPr="009A7F5C" w:rsidTr="756A5D8A">
        <w:trPr>
          <w:trHeight w:val="1119"/>
        </w:trPr>
        <w:tc>
          <w:tcPr>
            <w:tcW w:w="0" w:type="auto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A47A24" w:rsidRPr="009A7F5C" w:rsidRDefault="756A5D8A" w:rsidP="756A5D8A">
            <w:pPr>
              <w:pStyle w:val="Ttulo9"/>
              <w:jc w:val="both"/>
              <w:rPr>
                <w:sz w:val="18"/>
                <w:szCs w:val="18"/>
              </w:rPr>
            </w:pPr>
            <w:r w:rsidRPr="756A5D8A">
              <w:rPr>
                <w:sz w:val="18"/>
                <w:szCs w:val="18"/>
              </w:rPr>
              <w:t>Observaciones:</w:t>
            </w:r>
            <w:r w:rsidRPr="756A5D8A">
              <w:rPr>
                <w:b w:val="0"/>
                <w:bCs w:val="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</w:t>
            </w:r>
          </w:p>
          <w:p w:rsidR="00A47A24" w:rsidRPr="009A7F5C" w:rsidRDefault="00A47A24" w:rsidP="00DC1500">
            <w:pPr>
              <w:rPr>
                <w:rFonts w:ascii="Arial" w:hAnsi="Arial" w:cs="Arial"/>
                <w:lang w:val="es-ES"/>
              </w:rPr>
            </w:pPr>
          </w:p>
          <w:tbl>
            <w:tblPr>
              <w:tblStyle w:val="Tablaconcuadrcula"/>
              <w:tblW w:w="9518" w:type="dxa"/>
              <w:tblLook w:val="04A0" w:firstRow="1" w:lastRow="0" w:firstColumn="1" w:lastColumn="0" w:noHBand="0" w:noVBand="1"/>
            </w:tblPr>
            <w:tblGrid>
              <w:gridCol w:w="2893"/>
              <w:gridCol w:w="3589"/>
              <w:gridCol w:w="3036"/>
            </w:tblGrid>
            <w:tr w:rsidR="00A47A24" w:rsidRPr="009A7F5C" w:rsidTr="00DC1500">
              <w:trPr>
                <w:trHeight w:val="593"/>
              </w:trPr>
              <w:tc>
                <w:tcPr>
                  <w:tcW w:w="2893" w:type="dxa"/>
                  <w:vAlign w:val="center"/>
                </w:tcPr>
                <w:p w:rsidR="00A47A24" w:rsidRPr="009A7F5C" w:rsidRDefault="00A47A24" w:rsidP="00B474DA">
                  <w:pPr>
                    <w:framePr w:hSpace="141" w:wrap="around" w:vAnchor="text" w:hAnchor="text" w:y="128"/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  <w:r w:rsidRPr="009A7F5C">
                    <w:rPr>
                      <w:rFonts w:ascii="Arial" w:hAnsi="Arial" w:cs="Arial"/>
                      <w:sz w:val="18"/>
                      <w:lang w:val="es-ES"/>
                    </w:rPr>
                    <w:t>Nombre y firma del asesor externo</w:t>
                  </w:r>
                </w:p>
              </w:tc>
              <w:tc>
                <w:tcPr>
                  <w:tcW w:w="3589" w:type="dxa"/>
                  <w:vAlign w:val="center"/>
                </w:tcPr>
                <w:p w:rsidR="00A47A24" w:rsidRPr="009A7F5C" w:rsidRDefault="00A47A24" w:rsidP="00B474DA">
                  <w:pPr>
                    <w:framePr w:hSpace="141" w:wrap="around" w:vAnchor="text" w:hAnchor="text" w:y="128"/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  <w:r w:rsidRPr="009A7F5C">
                    <w:rPr>
                      <w:rFonts w:ascii="Arial" w:hAnsi="Arial" w:cs="Arial"/>
                      <w:sz w:val="18"/>
                      <w:lang w:val="es-ES"/>
                    </w:rPr>
                    <w:t>Sello de la empresa, organismo o dependencia</w:t>
                  </w:r>
                </w:p>
              </w:tc>
              <w:tc>
                <w:tcPr>
                  <w:tcW w:w="3036" w:type="dxa"/>
                  <w:vAlign w:val="center"/>
                </w:tcPr>
                <w:p w:rsidR="00A47A24" w:rsidRPr="009A7F5C" w:rsidRDefault="00A47A24" w:rsidP="00B474DA">
                  <w:pPr>
                    <w:framePr w:hSpace="141" w:wrap="around" w:vAnchor="text" w:hAnchor="text" w:y="128"/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  <w:r w:rsidRPr="009A7F5C">
                    <w:rPr>
                      <w:rFonts w:ascii="Arial" w:hAnsi="Arial" w:cs="Arial"/>
                      <w:sz w:val="18"/>
                      <w:lang w:val="es-ES"/>
                    </w:rPr>
                    <w:t>Fecha de Evaluación</w:t>
                  </w:r>
                </w:p>
              </w:tc>
            </w:tr>
          </w:tbl>
          <w:tbl>
            <w:tblPr>
              <w:tblpPr w:leftFromText="141" w:rightFromText="141" w:vertAnchor="text" w:tblpY="354"/>
              <w:tblOverlap w:val="never"/>
              <w:tblW w:w="96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8"/>
              <w:gridCol w:w="6036"/>
              <w:gridCol w:w="787"/>
              <w:gridCol w:w="1523"/>
            </w:tblGrid>
            <w:tr w:rsidR="00A47A24" w:rsidRPr="009A7F5C" w:rsidTr="00DC1500">
              <w:tc>
                <w:tcPr>
                  <w:tcW w:w="9680" w:type="dxa"/>
                  <w:gridSpan w:val="4"/>
                  <w:shd w:val="clear" w:color="auto" w:fill="auto"/>
                </w:tcPr>
                <w:p w:rsidR="00A47A24" w:rsidRPr="009A7F5C" w:rsidRDefault="00A47A24" w:rsidP="00DC1500">
                  <w:pPr>
                    <w:pStyle w:val="Ttulo9"/>
                    <w:rPr>
                      <w:sz w:val="18"/>
                      <w:szCs w:val="18"/>
                    </w:rPr>
                  </w:pPr>
                  <w:r w:rsidRPr="009A7F5C">
                    <w:rPr>
                      <w:bCs w:val="0"/>
                      <w:sz w:val="18"/>
                      <w:szCs w:val="18"/>
                      <w:lang w:eastAsia="es-MX"/>
                    </w:rPr>
                    <w:t>En qué medida el residente cumple con lo siguiente:</w:t>
                  </w:r>
                </w:p>
              </w:tc>
            </w:tr>
            <w:tr w:rsidR="00A47A24" w:rsidRPr="009A7F5C" w:rsidTr="00DC1500">
              <w:tc>
                <w:tcPr>
                  <w:tcW w:w="0" w:type="auto"/>
                  <w:gridSpan w:val="2"/>
                  <w:shd w:val="clear" w:color="auto" w:fill="auto"/>
                  <w:vAlign w:val="center"/>
                </w:tcPr>
                <w:p w:rsidR="00A47A24" w:rsidRPr="009A7F5C" w:rsidRDefault="00A47A24" w:rsidP="00DC1500">
                  <w:pPr>
                    <w:pStyle w:val="Ttulo9"/>
                    <w:rPr>
                      <w:sz w:val="18"/>
                      <w:szCs w:val="18"/>
                    </w:rPr>
                  </w:pPr>
                  <w:r w:rsidRPr="009A7F5C">
                    <w:rPr>
                      <w:sz w:val="18"/>
                      <w:szCs w:val="18"/>
                    </w:rPr>
                    <w:t>Criterios a evaluar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A47A24" w:rsidRPr="009A7F5C" w:rsidRDefault="00A47A24" w:rsidP="00DC15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9A7F5C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 xml:space="preserve">Valor </w:t>
                  </w:r>
                </w:p>
              </w:tc>
              <w:tc>
                <w:tcPr>
                  <w:tcW w:w="1628" w:type="dxa"/>
                  <w:shd w:val="clear" w:color="auto" w:fill="auto"/>
                </w:tcPr>
                <w:p w:rsidR="00A47A24" w:rsidRPr="009A7F5C" w:rsidRDefault="00A47A24" w:rsidP="00DC15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9A7F5C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Evaluación</w:t>
                  </w:r>
                </w:p>
              </w:tc>
            </w:tr>
            <w:tr w:rsidR="00A47A24" w:rsidRPr="009A7F5C" w:rsidTr="00DC1500">
              <w:tc>
                <w:tcPr>
                  <w:tcW w:w="0" w:type="auto"/>
                  <w:vMerge w:val="restart"/>
                  <w:shd w:val="clear" w:color="auto" w:fill="auto"/>
                  <w:textDirection w:val="btLr"/>
                </w:tcPr>
                <w:p w:rsidR="00A47A24" w:rsidRPr="009A7F5C" w:rsidRDefault="00A47A24" w:rsidP="00DC1500">
                  <w:pPr>
                    <w:pStyle w:val="Ttulo9"/>
                    <w:ind w:left="113" w:right="113"/>
                    <w:rPr>
                      <w:sz w:val="18"/>
                      <w:szCs w:val="18"/>
                    </w:rPr>
                  </w:pPr>
                </w:p>
                <w:p w:rsidR="00A47A24" w:rsidRPr="009A7F5C" w:rsidRDefault="00A47A24" w:rsidP="00DC1500">
                  <w:pPr>
                    <w:pStyle w:val="Ttulo9"/>
                    <w:ind w:left="113" w:right="113"/>
                    <w:rPr>
                      <w:sz w:val="18"/>
                      <w:szCs w:val="18"/>
                    </w:rPr>
                  </w:pPr>
                  <w:r w:rsidRPr="009A7F5C">
                    <w:rPr>
                      <w:sz w:val="18"/>
                      <w:szCs w:val="18"/>
                    </w:rPr>
                    <w:t>Evaluación por el asesor inter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A47A24" w:rsidRPr="009A7F5C" w:rsidRDefault="00A47A24" w:rsidP="00DC150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7F5C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Asiste puntualmente a las reuniones de asesorí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A47A24" w:rsidRPr="009A7F5C" w:rsidRDefault="00A47A24" w:rsidP="00DC15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9A7F5C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0</w:t>
                  </w:r>
                </w:p>
              </w:tc>
              <w:tc>
                <w:tcPr>
                  <w:tcW w:w="1628" w:type="dxa"/>
                  <w:shd w:val="clear" w:color="auto" w:fill="auto"/>
                </w:tcPr>
                <w:p w:rsidR="00A47A24" w:rsidRPr="009A7F5C" w:rsidRDefault="00A47A24" w:rsidP="00DC150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A47A24" w:rsidRPr="009A7F5C" w:rsidTr="00DC1500">
              <w:tc>
                <w:tcPr>
                  <w:tcW w:w="0" w:type="auto"/>
                  <w:vMerge/>
                  <w:shd w:val="clear" w:color="auto" w:fill="auto"/>
                </w:tcPr>
                <w:p w:rsidR="00A47A24" w:rsidRPr="009A7F5C" w:rsidRDefault="00A47A24" w:rsidP="00DC1500">
                  <w:pPr>
                    <w:pStyle w:val="Ttulo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A47A24" w:rsidRPr="009A7F5C" w:rsidRDefault="00A47A24" w:rsidP="00DC150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7F5C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 xml:space="preserve">Demuestra conocimiento en el área de su especialidad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A47A24" w:rsidRPr="009A7F5C" w:rsidRDefault="00A47A24" w:rsidP="00DC15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9A7F5C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0</w:t>
                  </w:r>
                </w:p>
              </w:tc>
              <w:tc>
                <w:tcPr>
                  <w:tcW w:w="1628" w:type="dxa"/>
                  <w:shd w:val="clear" w:color="auto" w:fill="auto"/>
                </w:tcPr>
                <w:p w:rsidR="00A47A24" w:rsidRPr="009A7F5C" w:rsidRDefault="00A47A24" w:rsidP="00DC150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A47A24" w:rsidRPr="009A7F5C" w:rsidTr="00DC1500">
              <w:tc>
                <w:tcPr>
                  <w:tcW w:w="0" w:type="auto"/>
                  <w:vMerge/>
                  <w:shd w:val="clear" w:color="auto" w:fill="auto"/>
                </w:tcPr>
                <w:p w:rsidR="00A47A24" w:rsidRPr="009A7F5C" w:rsidRDefault="00A47A24" w:rsidP="00DC1500">
                  <w:pPr>
                    <w:pStyle w:val="Ttulo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A47A24" w:rsidRPr="009A7F5C" w:rsidRDefault="00A47A24" w:rsidP="00DC150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7F5C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Trabaja en equipo y se comunica de forma efectiva (oral y escrita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A47A24" w:rsidRPr="009A7F5C" w:rsidRDefault="00A47A24" w:rsidP="00DC15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9A7F5C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5</w:t>
                  </w:r>
                </w:p>
              </w:tc>
              <w:tc>
                <w:tcPr>
                  <w:tcW w:w="1628" w:type="dxa"/>
                  <w:shd w:val="clear" w:color="auto" w:fill="auto"/>
                </w:tcPr>
                <w:p w:rsidR="00A47A24" w:rsidRPr="009A7F5C" w:rsidRDefault="00A47A24" w:rsidP="00DC150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A47A24" w:rsidRPr="009A7F5C" w:rsidTr="00DC1500">
              <w:tc>
                <w:tcPr>
                  <w:tcW w:w="0" w:type="auto"/>
                  <w:vMerge/>
                  <w:shd w:val="clear" w:color="auto" w:fill="auto"/>
                </w:tcPr>
                <w:p w:rsidR="00A47A24" w:rsidRPr="009A7F5C" w:rsidRDefault="00A47A24" w:rsidP="00DC1500">
                  <w:pPr>
                    <w:pStyle w:val="Ttulo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A47A24" w:rsidRPr="009A7F5C" w:rsidRDefault="00A47A24" w:rsidP="00DC150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7F5C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 xml:space="preserve">Es dedicado y proactivo en las actividades encomendadas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A47A24" w:rsidRPr="009A7F5C" w:rsidRDefault="00A47A24" w:rsidP="00DC15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9A7F5C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0</w:t>
                  </w:r>
                </w:p>
              </w:tc>
              <w:tc>
                <w:tcPr>
                  <w:tcW w:w="1628" w:type="dxa"/>
                  <w:shd w:val="clear" w:color="auto" w:fill="auto"/>
                </w:tcPr>
                <w:p w:rsidR="00A47A24" w:rsidRPr="009A7F5C" w:rsidRDefault="00A47A24" w:rsidP="00DC150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A47A24" w:rsidRPr="009A7F5C" w:rsidTr="00DC1500">
              <w:tc>
                <w:tcPr>
                  <w:tcW w:w="0" w:type="auto"/>
                  <w:vMerge/>
                  <w:shd w:val="clear" w:color="auto" w:fill="auto"/>
                </w:tcPr>
                <w:p w:rsidR="00A47A24" w:rsidRPr="009A7F5C" w:rsidRDefault="00A47A24" w:rsidP="00DC1500">
                  <w:pPr>
                    <w:pStyle w:val="Ttulo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A47A24" w:rsidRPr="009A7F5C" w:rsidRDefault="00A47A24" w:rsidP="00DC150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9A7F5C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Es ordenado y cumple satisfactoriamente con las actividades encomendadas en los tiempos establecidos en el cronogram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A47A24" w:rsidRPr="009A7F5C" w:rsidRDefault="00A47A24" w:rsidP="00DC15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9A7F5C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0</w:t>
                  </w:r>
                </w:p>
              </w:tc>
              <w:tc>
                <w:tcPr>
                  <w:tcW w:w="1628" w:type="dxa"/>
                  <w:shd w:val="clear" w:color="auto" w:fill="auto"/>
                </w:tcPr>
                <w:p w:rsidR="00A47A24" w:rsidRPr="009A7F5C" w:rsidRDefault="00A47A24" w:rsidP="00DC150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A47A24" w:rsidRPr="009A7F5C" w:rsidTr="00DC1500">
              <w:tc>
                <w:tcPr>
                  <w:tcW w:w="0" w:type="auto"/>
                  <w:vMerge/>
                  <w:shd w:val="clear" w:color="auto" w:fill="auto"/>
                </w:tcPr>
                <w:p w:rsidR="00A47A24" w:rsidRPr="009A7F5C" w:rsidRDefault="00A47A24" w:rsidP="00DC1500">
                  <w:pPr>
                    <w:pStyle w:val="Ttulo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A47A24" w:rsidRPr="009A7F5C" w:rsidRDefault="00A47A24" w:rsidP="00DC150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9A7F5C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Propone mejoras al proyecto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A47A24" w:rsidRPr="009A7F5C" w:rsidRDefault="00A47A24" w:rsidP="00DC15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9A7F5C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5</w:t>
                  </w:r>
                </w:p>
              </w:tc>
              <w:tc>
                <w:tcPr>
                  <w:tcW w:w="1628" w:type="dxa"/>
                  <w:shd w:val="clear" w:color="auto" w:fill="auto"/>
                </w:tcPr>
                <w:p w:rsidR="00A47A24" w:rsidRPr="009A7F5C" w:rsidRDefault="00A47A24" w:rsidP="00DC150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A47A24" w:rsidRPr="009A7F5C" w:rsidTr="00DC1500">
              <w:tc>
                <w:tcPr>
                  <w:tcW w:w="0" w:type="auto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7A24" w:rsidRPr="009A7F5C" w:rsidRDefault="00A47A24" w:rsidP="00DC1500">
                  <w:pPr>
                    <w:pStyle w:val="Ttulo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47A24" w:rsidRPr="009A7F5C" w:rsidRDefault="00A47A24" w:rsidP="00DC150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s-MX"/>
                    </w:rPr>
                  </w:pPr>
                  <w:r w:rsidRPr="009A7F5C">
                    <w:rPr>
                      <w:rFonts w:ascii="Arial" w:hAnsi="Arial" w:cs="Arial"/>
                      <w:b/>
                      <w:sz w:val="18"/>
                      <w:szCs w:val="18"/>
                      <w:lang w:val="es-ES" w:eastAsia="es-MX"/>
                    </w:rPr>
                    <w:t>Calificación total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7A24" w:rsidRPr="009A7F5C" w:rsidRDefault="00A47A24" w:rsidP="00DC15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9A7F5C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00</w:t>
                  </w:r>
                </w:p>
              </w:tc>
              <w:tc>
                <w:tcPr>
                  <w:tcW w:w="16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7A24" w:rsidRPr="009A7F5C" w:rsidRDefault="00A47A24" w:rsidP="00DC150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A47A24" w:rsidRPr="009A7F5C" w:rsidTr="00DC1500">
              <w:trPr>
                <w:trHeight w:val="1119"/>
              </w:trPr>
              <w:tc>
                <w:tcPr>
                  <w:tcW w:w="9680" w:type="dxa"/>
                  <w:gridSpan w:val="4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7A24" w:rsidRPr="009A7F5C" w:rsidRDefault="00A47A24" w:rsidP="00DC1500">
                  <w:pPr>
                    <w:pStyle w:val="Ttulo9"/>
                    <w:jc w:val="left"/>
                    <w:rPr>
                      <w:sz w:val="18"/>
                      <w:szCs w:val="18"/>
                    </w:rPr>
                  </w:pPr>
                  <w:r w:rsidRPr="009A7F5C">
                    <w:rPr>
                      <w:sz w:val="18"/>
                      <w:szCs w:val="18"/>
                    </w:rPr>
                    <w:t>Observaciones:</w:t>
                  </w:r>
                  <w:r w:rsidRPr="009A7F5C">
                    <w:rPr>
                      <w:b w:val="0"/>
                      <w:sz w:val="18"/>
                      <w:szCs w:val="18"/>
                    </w:rPr>
                    <w:t>_______________________________________________________________________________________________________________________________________________</w:t>
                  </w:r>
                  <w:r>
                    <w:rPr>
                      <w:b w:val="0"/>
                      <w:sz w:val="18"/>
                      <w:szCs w:val="18"/>
                    </w:rPr>
                    <w:t>___________________________</w:t>
                  </w:r>
                </w:p>
                <w:p w:rsidR="00A47A24" w:rsidRPr="009A7F5C" w:rsidRDefault="00A47A24" w:rsidP="00DC1500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</w:p>
                <w:tbl>
                  <w:tblPr>
                    <w:tblStyle w:val="Tablaconcuadrcula"/>
                    <w:tblW w:w="9337" w:type="dxa"/>
                    <w:tblLook w:val="04A0" w:firstRow="1" w:lastRow="0" w:firstColumn="1" w:lastColumn="0" w:noHBand="0" w:noVBand="1"/>
                  </w:tblPr>
                  <w:tblGrid>
                    <w:gridCol w:w="3110"/>
                    <w:gridCol w:w="3249"/>
                    <w:gridCol w:w="2978"/>
                  </w:tblGrid>
                  <w:tr w:rsidR="00A47A24" w:rsidRPr="009A7F5C" w:rsidTr="00DC1500">
                    <w:trPr>
                      <w:trHeight w:val="536"/>
                    </w:trPr>
                    <w:tc>
                      <w:tcPr>
                        <w:tcW w:w="3110" w:type="dxa"/>
                        <w:vAlign w:val="center"/>
                      </w:tcPr>
                      <w:p w:rsidR="00A47A24" w:rsidRPr="009A7F5C" w:rsidRDefault="00A47A24" w:rsidP="00B474DA">
                        <w:pPr>
                          <w:framePr w:hSpace="141" w:wrap="around" w:vAnchor="text" w:hAnchor="text" w:y="12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</w:pPr>
                        <w:r w:rsidRPr="009A7F5C"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>Nombre y firma del asesor interno</w:t>
                        </w:r>
                      </w:p>
                    </w:tc>
                    <w:tc>
                      <w:tcPr>
                        <w:tcW w:w="3249" w:type="dxa"/>
                        <w:vAlign w:val="center"/>
                      </w:tcPr>
                      <w:p w:rsidR="00A47A24" w:rsidRPr="009A7F5C" w:rsidRDefault="00A47A24" w:rsidP="00B474DA">
                        <w:pPr>
                          <w:framePr w:hSpace="141" w:wrap="around" w:vAnchor="text" w:hAnchor="text" w:y="12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</w:pPr>
                        <w:r w:rsidRPr="009A7F5C"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>Sello de la Institución</w:t>
                        </w:r>
                      </w:p>
                    </w:tc>
                    <w:tc>
                      <w:tcPr>
                        <w:tcW w:w="2978" w:type="dxa"/>
                        <w:vAlign w:val="center"/>
                      </w:tcPr>
                      <w:p w:rsidR="00A47A24" w:rsidRPr="009A7F5C" w:rsidRDefault="00A47A24" w:rsidP="00B474DA">
                        <w:pPr>
                          <w:framePr w:hSpace="141" w:wrap="around" w:vAnchor="text" w:hAnchor="text" w:y="12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</w:pPr>
                        <w:r w:rsidRPr="009A7F5C"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>Fecha de Evaluación</w:t>
                        </w:r>
                      </w:p>
                    </w:tc>
                  </w:tr>
                </w:tbl>
                <w:p w:rsidR="00A47A24" w:rsidRPr="009A7F5C" w:rsidRDefault="00A47A24" w:rsidP="00DC1500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</w:p>
                <w:p w:rsidR="00A47A24" w:rsidRPr="009A7F5C" w:rsidRDefault="00A47A24" w:rsidP="00DC1500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47A24" w:rsidRPr="009A7F5C" w:rsidRDefault="00A47A24" w:rsidP="00DC1500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2015D" w:rsidRPr="00A47A24" w:rsidRDefault="00B2015D" w:rsidP="00B474DA"/>
    <w:sectPr w:rsidR="00B2015D" w:rsidRPr="00A47A24" w:rsidSect="00B474DA">
      <w:headerReference w:type="default" r:id="rId11"/>
      <w:footerReference w:type="default" r:id="rId12"/>
      <w:pgSz w:w="12242" w:h="15842" w:code="1"/>
      <w:pgMar w:top="72" w:right="1134" w:bottom="1134" w:left="1418" w:header="153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8C0" w:rsidRDefault="00BE28C0">
      <w:r>
        <w:separator/>
      </w:r>
    </w:p>
  </w:endnote>
  <w:endnote w:type="continuationSeparator" w:id="0">
    <w:p w:rsidR="00BE28C0" w:rsidRDefault="00BE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296EF7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55F5968" wp14:editId="55F59F74">
              <wp:simplePos x="0" y="0"/>
              <wp:positionH relativeFrom="column">
                <wp:posOffset>-92710</wp:posOffset>
              </wp:positionH>
              <wp:positionV relativeFrom="paragraph">
                <wp:posOffset>-109220</wp:posOffset>
              </wp:positionV>
              <wp:extent cx="6214110" cy="1308100"/>
              <wp:effectExtent l="0" t="0" r="0" b="635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110" cy="1308100"/>
                        <a:chOff x="0" y="0"/>
                        <a:chExt cx="6214110" cy="1308100"/>
                      </a:xfrm>
                    </wpg:grpSpPr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640080"/>
                          <a:ext cx="5494351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EF7" w:rsidRDefault="00296EF7" w:rsidP="00296EF7">
                            <w:pPr>
                              <w:pStyle w:val="Piedepgina"/>
                              <w:tabs>
                                <w:tab w:val="left" w:pos="708"/>
                              </w:tabs>
                              <w:spacing w:line="276" w:lineRule="auto"/>
                              <w:ind w:right="759"/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</w:pPr>
                            <w:r w:rsidRPr="000F7CE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 xml:space="preserve">Km. 2 Carretera a Puerto Madero, C.P. 30700 Tapachula, Chiapas. </w:t>
                            </w:r>
                            <w:r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Tel.  (962) 6254873 Ext. 119</w:t>
                            </w:r>
                          </w:p>
                          <w:p w:rsidR="00296EF7" w:rsidRPr="00CC6C4D" w:rsidRDefault="00296EF7" w:rsidP="00296EF7">
                            <w:pPr>
                              <w:pStyle w:val="Piedepgina"/>
                              <w:tabs>
                                <w:tab w:val="left" w:pos="708"/>
                              </w:tabs>
                              <w:spacing w:line="276" w:lineRule="auto"/>
                              <w:ind w:right="759"/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</w:pPr>
                            <w:r w:rsidRPr="00CC6C4D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="006E1315">
                                <w:rPr>
                                  <w:rStyle w:val="Hipervnculo"/>
                                  <w:rFonts w:ascii="Montserrat SemiBold" w:hAnsi="Montserrat SemiBold"/>
                                  <w:sz w:val="16"/>
                                  <w:szCs w:val="16"/>
                                </w:rPr>
                                <w:t>division@tapachula.tecnm</w:t>
                              </w:r>
                              <w:r w:rsidRPr="00027E8E">
                                <w:rPr>
                                  <w:rStyle w:val="Hipervnculo"/>
                                  <w:rFonts w:ascii="Montserrat SemiBold" w:hAnsi="Montserrat SemiBold"/>
                                  <w:sz w:val="16"/>
                                  <w:szCs w:val="16"/>
                                </w:rPr>
                                <w:t>.mx</w:t>
                              </w:r>
                            </w:hyperlink>
                            <w:r>
                              <w:rPr>
                                <w:rStyle w:val="Hipervnculo"/>
                                <w:rFonts w:ascii="Montserrat SemiBold" w:hAnsi="Montserrat SemiBold"/>
                                <w:b/>
                                <w:color w:val="BC8E53"/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960" y="579120"/>
                          <a:ext cx="6153150" cy="702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14300" y="0"/>
                          <a:ext cx="4762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EF7" w:rsidRDefault="00296EF7" w:rsidP="00296EF7">
                            <w:r>
                              <w:rPr>
                                <w:noProof/>
                                <w:lang w:eastAsia="es-MX"/>
                              </w:rPr>
                              <w:t xml:space="preserve">    </w:t>
                            </w:r>
                            <w:r w:rsidRPr="000F7CE7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B21F807" wp14:editId="5134FB9C">
                                  <wp:extent cx="408928" cy="396000"/>
                                  <wp:effectExtent l="0" t="0" r="0" b="4445"/>
                                  <wp:docPr id="299" name="Imagen 299" descr="C:\Users\ITTAP\Desktop\DPTO. COMUNICACION Y DIFUSION\ESCRITORIO MEME\LOGOS MARCA REGISTRADA PNG\Logo ITTapachul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TTAP\Desktop\DPTO. COMUNICACION Y DIFUSION\ESCRITORIO MEME\LOGOS MARCA REGISTRADA PNG\Logo ITTapachul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928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8A56C0E" wp14:editId="7D2F53DC">
                                  <wp:extent cx="669290" cy="395605"/>
                                  <wp:effectExtent l="0" t="0" r="0" b="4445"/>
                                  <wp:docPr id="300" name="Imagen 30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/>
                                          <pic:cNvPicPr/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290" cy="39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BB12C04" wp14:editId="76F24A20">
                                  <wp:extent cx="320703" cy="360000"/>
                                  <wp:effectExtent l="0" t="0" r="3175" b="2540"/>
                                  <wp:docPr id="301" name="Imagen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703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t xml:space="preserve">    </w:t>
                            </w:r>
                            <w:r w:rsidRPr="0060257F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812A210" wp14:editId="0DE02425">
                                  <wp:extent cx="704850" cy="400050"/>
                                  <wp:effectExtent l="0" t="0" r="0" b="0"/>
                                  <wp:docPr id="302" name="Imagen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5F5968" id="Grupo 4" o:spid="_x0000_s1027" style="position:absolute;left:0;text-align:left;margin-left:-7.3pt;margin-top:-8.6pt;width:489.3pt;height:103pt;z-index:251672576" coordsize="62141,13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top:6400;width:54943;height:6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296EF7" w:rsidRDefault="00296EF7" w:rsidP="00296EF7">
                      <w:pPr>
                        <w:pStyle w:val="Piedepgina"/>
                        <w:tabs>
                          <w:tab w:val="left" w:pos="708"/>
                        </w:tabs>
                        <w:spacing w:line="276" w:lineRule="auto"/>
                        <w:ind w:right="759"/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</w:pPr>
                      <w:r w:rsidRPr="000F7CE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 xml:space="preserve">Km. 2 Carretera a Puerto Madero, C.P. 30700 Tapachula, Chiapas. </w:t>
                      </w:r>
                      <w:r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Tel.  (962) 6254873 Ext. 119</w:t>
                      </w:r>
                    </w:p>
                    <w:p w:rsidR="00296EF7" w:rsidRPr="00CC6C4D" w:rsidRDefault="00296EF7" w:rsidP="00296EF7">
                      <w:pPr>
                        <w:pStyle w:val="Piedepgina"/>
                        <w:tabs>
                          <w:tab w:val="left" w:pos="708"/>
                        </w:tabs>
                        <w:spacing w:line="276" w:lineRule="auto"/>
                        <w:ind w:right="759"/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</w:pPr>
                      <w:r w:rsidRPr="00CC6C4D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 xml:space="preserve">e-mail: </w:t>
                      </w:r>
                      <w:hyperlink r:id="rId7" w:history="1">
                        <w:r w:rsidR="006E1315">
                          <w:rPr>
                            <w:rStyle w:val="Hipervnculo"/>
                            <w:rFonts w:ascii="Montserrat SemiBold" w:hAnsi="Montserrat SemiBold"/>
                            <w:sz w:val="16"/>
                            <w:szCs w:val="16"/>
                          </w:rPr>
                          <w:t>division@tapachula.tecnm</w:t>
                        </w:r>
                        <w:r w:rsidRPr="00027E8E">
                          <w:rPr>
                            <w:rStyle w:val="Hipervnculo"/>
                            <w:rFonts w:ascii="Montserrat SemiBold" w:hAnsi="Montserrat SemiBold"/>
                            <w:sz w:val="16"/>
                            <w:szCs w:val="16"/>
                          </w:rPr>
                          <w:t>.mx</w:t>
                        </w:r>
                      </w:hyperlink>
                      <w:r>
                        <w:rPr>
                          <w:rStyle w:val="Hipervnculo"/>
                          <w:rFonts w:ascii="Montserrat SemiBold" w:hAnsi="Montserrat SemiBold"/>
                          <w:b/>
                          <w:color w:val="BC8E53"/>
                          <w:sz w:val="16"/>
                          <w:szCs w:val="16"/>
                          <w:u w:val="none"/>
                        </w:rP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9" type="#_x0000_t75" style="position:absolute;left:609;top:5791;width:61532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">
                <v:imagedata r:id="rId8" o:title=""/>
                <v:path arrowok="t"/>
              </v:shape>
              <v:shape id="_x0000_s1030" type="#_x0000_t202" style="position:absolute;left:1143;width:4762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296EF7" w:rsidRDefault="00296EF7" w:rsidP="00296EF7">
                      <w:r>
                        <w:rPr>
                          <w:noProof/>
                          <w:lang w:eastAsia="es-MX"/>
                        </w:rPr>
                        <w:t xml:space="preserve">    </w:t>
                      </w:r>
                      <w:r w:rsidRPr="000F7CE7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B21F807" wp14:editId="5134FB9C">
                            <wp:extent cx="408928" cy="396000"/>
                            <wp:effectExtent l="0" t="0" r="0" b="4445"/>
                            <wp:docPr id="299" name="Imagen 299" descr="C:\Users\ITTAP\Desktop\DPTO. COMUNICACION Y DIFUSION\ESCRITORIO MEME\LOGOS MARCA REGISTRADA PNG\Logo ITTapachul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TTAP\Desktop\DPTO. COMUNICACION Y DIFUSION\ESCRITORIO MEME\LOGOS MARCA REGISTRADA PNG\Logo ITTapachul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928" cy="39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MX"/>
                        </w:rPr>
                        <w:t xml:space="preserve">   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8A56C0E" wp14:editId="7D2F53DC">
                            <wp:extent cx="669290" cy="395605"/>
                            <wp:effectExtent l="0" t="0" r="0" b="4445"/>
                            <wp:docPr id="300" name="Imagen 30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/>
                                    <pic:cNvPicPr/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290" cy="39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MX"/>
                        </w:rPr>
                        <w:t xml:space="preserve">  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BB12C04" wp14:editId="76F24A20">
                            <wp:extent cx="320703" cy="360000"/>
                            <wp:effectExtent l="0" t="0" r="3175" b="2540"/>
                            <wp:docPr id="301" name="Imagen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703" cy="3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MX"/>
                        </w:rPr>
                        <w:t xml:space="preserve">    </w:t>
                      </w:r>
                      <w:r w:rsidRPr="0060257F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4812A210" wp14:editId="0DE02425">
                            <wp:extent cx="704850" cy="400050"/>
                            <wp:effectExtent l="0" t="0" r="0" b="0"/>
                            <wp:docPr id="302" name="Imagen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 w:rsidR="000F7CE7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4144" behindDoc="0" locked="0" layoutInCell="1" allowOverlap="1" wp14:anchorId="7AFB6DA8" wp14:editId="1AAACFFA">
          <wp:simplePos x="0" y="0"/>
          <wp:positionH relativeFrom="margin">
            <wp:posOffset>-2352675</wp:posOffset>
          </wp:positionH>
          <wp:positionV relativeFrom="paragraph">
            <wp:posOffset>144145</wp:posOffset>
          </wp:positionV>
          <wp:extent cx="396000" cy="396000"/>
          <wp:effectExtent l="0" t="0" r="4445" b="4445"/>
          <wp:wrapSquare wrapText="bothSides"/>
          <wp:docPr id="298" name="Imagen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logotipo_con_mr-01.pn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8A4B71" w:rsidP="00990CD0">
    <w:pPr>
      <w:pStyle w:val="Piedepgina"/>
      <w:tabs>
        <w:tab w:val="clear" w:pos="4252"/>
        <w:tab w:val="clear" w:pos="8504"/>
        <w:tab w:val="left" w:pos="708"/>
        <w:tab w:val="left" w:pos="2220"/>
        <w:tab w:val="left" w:pos="2246"/>
        <w:tab w:val="left" w:pos="2592"/>
        <w:tab w:val="left" w:pos="2949"/>
        <w:tab w:val="left" w:pos="5484"/>
        <w:tab w:val="left" w:pos="5599"/>
      </w:tabs>
      <w:spacing w:before="100" w:beforeAutospacing="1"/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="00990CD0">
      <w:rPr>
        <w:lang w:val="en-US"/>
      </w:rPr>
      <w:tab/>
    </w:r>
    <w:r w:rsidR="00990CD0">
      <w:rPr>
        <w:lang w:val="en-US"/>
      </w:rPr>
      <w:tab/>
    </w:r>
    <w:r w:rsidR="005B4627">
      <w:rPr>
        <w:lang w:val="en-US"/>
      </w:rPr>
      <w:tab/>
    </w:r>
    <w:r w:rsidR="008706E1">
      <w:rPr>
        <w:lang w:val="en-US"/>
      </w:rPr>
      <w:t xml:space="preserve">  </w:t>
    </w:r>
    <w:r w:rsidR="005B4627">
      <w:rPr>
        <w:lang w:val="en-US"/>
      </w:rPr>
      <w:tab/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B474DA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89152D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0BF364FD" wp14:editId="1375EBB2">
              <wp:simplePos x="0" y="0"/>
              <wp:positionH relativeFrom="column">
                <wp:posOffset>21590</wp:posOffset>
              </wp:positionH>
              <wp:positionV relativeFrom="paragraph">
                <wp:posOffset>226695</wp:posOffset>
              </wp:positionV>
              <wp:extent cx="6146799" cy="523874"/>
              <wp:effectExtent l="0" t="0" r="0" b="63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799" cy="5238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152D" w:rsidRPr="00EA1A8E" w:rsidRDefault="0089152D" w:rsidP="0089152D">
                          <w:pPr>
                            <w:pStyle w:val="Piedepgina"/>
                            <w:tabs>
                              <w:tab w:val="clear" w:pos="8504"/>
                              <w:tab w:val="left" w:pos="708"/>
                              <w:tab w:val="right" w:pos="8361"/>
                            </w:tabs>
                            <w:ind w:right="16"/>
                            <w:jc w:val="center"/>
                            <w:rPr>
                              <w:rFonts w:ascii="Montserrat" w:hAnsi="Montserrat"/>
                              <w:color w:val="737373"/>
                              <w:sz w:val="16"/>
                              <w:szCs w:val="16"/>
                            </w:rPr>
                          </w:pPr>
                          <w:r w:rsidRPr="00EA1A8E">
                            <w:rPr>
                              <w:rFonts w:ascii="Montserrat" w:hAnsi="Montserrat"/>
                              <w:color w:val="737373"/>
                              <w:sz w:val="16"/>
                              <w:szCs w:val="16"/>
                            </w:rPr>
                            <w:t xml:space="preserve">ITTAP-AC-PO-005-05                                                                                                                     </w:t>
                          </w:r>
                          <w:r w:rsidR="009A1EB4">
                            <w:rPr>
                              <w:rFonts w:ascii="Montserrat" w:hAnsi="Montserrat"/>
                              <w:color w:val="737373"/>
                              <w:sz w:val="16"/>
                              <w:szCs w:val="16"/>
                            </w:rPr>
                            <w:t xml:space="preserve">                          Rev. 3</w:t>
                          </w:r>
                        </w:p>
                        <w:p w:rsidR="0089152D" w:rsidRPr="00EA1A8E" w:rsidRDefault="0089152D">
                          <w:pPr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BF364FD" id="Cuadro de texto 2" o:spid="_x0000_s1031" type="#_x0000_t202" style="position:absolute;left:0;text-align:left;margin-left:1.7pt;margin-top:17.85pt;width:484pt;height:41.25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wNFQIAAAA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" filled="f" stroked="f">
              <v:textbox style="mso-fit-shape-to-text:t">
                <w:txbxContent>
                  <w:p w:rsidR="0089152D" w:rsidRPr="00EA1A8E" w:rsidRDefault="0089152D" w:rsidP="0089152D">
                    <w:pPr>
                      <w:pStyle w:val="Piedepgina"/>
                      <w:tabs>
                        <w:tab w:val="clear" w:pos="8504"/>
                        <w:tab w:val="left" w:pos="708"/>
                        <w:tab w:val="right" w:pos="8361"/>
                      </w:tabs>
                      <w:ind w:right="16"/>
                      <w:jc w:val="center"/>
                      <w:rPr>
                        <w:rFonts w:ascii="Montserrat" w:hAnsi="Montserrat"/>
                        <w:color w:val="737373"/>
                        <w:sz w:val="16"/>
                        <w:szCs w:val="16"/>
                      </w:rPr>
                    </w:pPr>
                    <w:r w:rsidRPr="00EA1A8E">
                      <w:rPr>
                        <w:rFonts w:ascii="Montserrat" w:hAnsi="Montserrat"/>
                        <w:color w:val="737373"/>
                        <w:sz w:val="16"/>
                        <w:szCs w:val="16"/>
                      </w:rPr>
                      <w:t xml:space="preserve">ITTAP-AC-PO-005-05                                                                                                                     </w:t>
                    </w:r>
                    <w:r w:rsidR="009A1EB4">
                      <w:rPr>
                        <w:rFonts w:ascii="Montserrat" w:hAnsi="Montserrat"/>
                        <w:color w:val="737373"/>
                        <w:sz w:val="16"/>
                        <w:szCs w:val="16"/>
                      </w:rPr>
                      <w:t xml:space="preserve">                          Rev. 3</w:t>
                    </w:r>
                  </w:p>
                  <w:p w:rsidR="0089152D" w:rsidRPr="00EA1A8E" w:rsidRDefault="0089152D">
                    <w:pPr>
                      <w:rPr>
                        <w:rFonts w:ascii="Montserrat" w:hAnsi="Montserra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8C0" w:rsidRDefault="00BE28C0">
      <w:r>
        <w:separator/>
      </w:r>
    </w:p>
  </w:footnote>
  <w:footnote w:type="continuationSeparator" w:id="0">
    <w:p w:rsidR="00BE28C0" w:rsidRDefault="00BE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296EF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7E43D5" wp14:editId="423CD583">
              <wp:simplePos x="0" y="0"/>
              <wp:positionH relativeFrom="column">
                <wp:posOffset>2011680</wp:posOffset>
              </wp:positionH>
              <wp:positionV relativeFrom="paragraph">
                <wp:posOffset>-51308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6EF7" w:rsidRDefault="00296EF7" w:rsidP="00296EF7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apachula</w:t>
                          </w:r>
                        </w:p>
                        <w:p w:rsidR="00296EF7" w:rsidRPr="00F30332" w:rsidRDefault="00296EF7" w:rsidP="00296EF7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:rsidR="00296EF7" w:rsidRPr="00A44E22" w:rsidRDefault="00296EF7" w:rsidP="00296EF7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296EF7" w:rsidRPr="00820EA8" w:rsidRDefault="00296EF7" w:rsidP="00296EF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296EF7" w:rsidRDefault="00296EF7" w:rsidP="00296EF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E43D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.4pt;margin-top:-40.4pt;width:335.25pt;height:3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DY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" filled="f" stroked="f">
              <v:textbox>
                <w:txbxContent>
                  <w:p w14:paraId="2217D03C" w14:textId="77777777" w:rsidR="00296EF7" w:rsidRDefault="00296EF7" w:rsidP="00296EF7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apachula</w:t>
                    </w:r>
                  </w:p>
                  <w:p w14:paraId="069C6218" w14:textId="77777777" w:rsidR="00296EF7" w:rsidRPr="00F30332" w:rsidRDefault="00296EF7" w:rsidP="00296EF7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386BF375" w14:textId="77777777" w:rsidR="00296EF7" w:rsidRPr="00A44E22" w:rsidRDefault="00296EF7" w:rsidP="00296EF7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067A6F3" w14:textId="77777777" w:rsidR="00296EF7" w:rsidRPr="00820EA8" w:rsidRDefault="00296EF7" w:rsidP="00296EF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437C6AC7" w14:textId="77777777" w:rsidR="00296EF7" w:rsidRDefault="00296EF7" w:rsidP="00296EF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editId="27934BA7">
          <wp:simplePos x="0" y="0"/>
          <wp:positionH relativeFrom="column">
            <wp:posOffset>-14605</wp:posOffset>
          </wp:positionH>
          <wp:positionV relativeFrom="paragraph">
            <wp:posOffset>-567055</wp:posOffset>
          </wp:positionV>
          <wp:extent cx="3354070" cy="419735"/>
          <wp:effectExtent l="0" t="0" r="0" b="0"/>
          <wp:wrapNone/>
          <wp:docPr id="297" name="Imagen 297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1C82"/>
    <w:rsid w:val="00033D42"/>
    <w:rsid w:val="000449CD"/>
    <w:rsid w:val="000501B8"/>
    <w:rsid w:val="00050487"/>
    <w:rsid w:val="00051B86"/>
    <w:rsid w:val="000601A4"/>
    <w:rsid w:val="00064771"/>
    <w:rsid w:val="00065D1E"/>
    <w:rsid w:val="00081983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0D5C"/>
    <w:rsid w:val="000F063A"/>
    <w:rsid w:val="000F7CE7"/>
    <w:rsid w:val="0010299B"/>
    <w:rsid w:val="00105962"/>
    <w:rsid w:val="001066DD"/>
    <w:rsid w:val="001069ED"/>
    <w:rsid w:val="00107609"/>
    <w:rsid w:val="0010762A"/>
    <w:rsid w:val="00107B8B"/>
    <w:rsid w:val="00117432"/>
    <w:rsid w:val="00125DAB"/>
    <w:rsid w:val="001306B6"/>
    <w:rsid w:val="001404C1"/>
    <w:rsid w:val="00144755"/>
    <w:rsid w:val="00147F03"/>
    <w:rsid w:val="00152DE8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B66A7"/>
    <w:rsid w:val="001C0976"/>
    <w:rsid w:val="001D3C35"/>
    <w:rsid w:val="001D63CC"/>
    <w:rsid w:val="001E5360"/>
    <w:rsid w:val="001E5CF1"/>
    <w:rsid w:val="001E6980"/>
    <w:rsid w:val="001F0527"/>
    <w:rsid w:val="001F0FB6"/>
    <w:rsid w:val="001F1974"/>
    <w:rsid w:val="001F3A8B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96EF7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4E9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A49F2"/>
    <w:rsid w:val="003B347A"/>
    <w:rsid w:val="003C4136"/>
    <w:rsid w:val="003C7F5A"/>
    <w:rsid w:val="003D5A08"/>
    <w:rsid w:val="003F349D"/>
    <w:rsid w:val="004064CB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756D"/>
    <w:rsid w:val="004A6537"/>
    <w:rsid w:val="004B4884"/>
    <w:rsid w:val="004B4F0E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627"/>
    <w:rsid w:val="005B4EBC"/>
    <w:rsid w:val="005C1A68"/>
    <w:rsid w:val="005C6EE7"/>
    <w:rsid w:val="005D5342"/>
    <w:rsid w:val="005D5CE6"/>
    <w:rsid w:val="005D60BC"/>
    <w:rsid w:val="005F3B58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915CC"/>
    <w:rsid w:val="006A05D6"/>
    <w:rsid w:val="006A1785"/>
    <w:rsid w:val="006B2F29"/>
    <w:rsid w:val="006B3030"/>
    <w:rsid w:val="006B47A8"/>
    <w:rsid w:val="006C0ADB"/>
    <w:rsid w:val="006C110C"/>
    <w:rsid w:val="006D6962"/>
    <w:rsid w:val="006E1315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56CA0"/>
    <w:rsid w:val="00761E58"/>
    <w:rsid w:val="00762139"/>
    <w:rsid w:val="00765A41"/>
    <w:rsid w:val="0076767D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1694"/>
    <w:rsid w:val="00852B92"/>
    <w:rsid w:val="00856EE8"/>
    <w:rsid w:val="0086036E"/>
    <w:rsid w:val="008706E1"/>
    <w:rsid w:val="00882D0A"/>
    <w:rsid w:val="0089152D"/>
    <w:rsid w:val="00896ECA"/>
    <w:rsid w:val="008A29CB"/>
    <w:rsid w:val="008A352D"/>
    <w:rsid w:val="008A4B71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0CD0"/>
    <w:rsid w:val="009916C6"/>
    <w:rsid w:val="00995BD8"/>
    <w:rsid w:val="009A1EB4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47A24"/>
    <w:rsid w:val="00A57061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6371"/>
    <w:rsid w:val="00AE0A65"/>
    <w:rsid w:val="00AE35F5"/>
    <w:rsid w:val="00AF4B31"/>
    <w:rsid w:val="00AF4D8B"/>
    <w:rsid w:val="00AF6275"/>
    <w:rsid w:val="00AF6707"/>
    <w:rsid w:val="00B0198C"/>
    <w:rsid w:val="00B0677D"/>
    <w:rsid w:val="00B2015D"/>
    <w:rsid w:val="00B21C66"/>
    <w:rsid w:val="00B2305A"/>
    <w:rsid w:val="00B23E8A"/>
    <w:rsid w:val="00B25C7C"/>
    <w:rsid w:val="00B2638D"/>
    <w:rsid w:val="00B26E24"/>
    <w:rsid w:val="00B306FE"/>
    <w:rsid w:val="00B36216"/>
    <w:rsid w:val="00B474DA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1225"/>
    <w:rsid w:val="00BE28C0"/>
    <w:rsid w:val="00BE6FA2"/>
    <w:rsid w:val="00BF35C9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9715C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4B5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5648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355F9"/>
    <w:rsid w:val="00E361B5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1A8E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4369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87B39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1F89"/>
    <w:rsid w:val="00FD438B"/>
    <w:rsid w:val="00FD4849"/>
    <w:rsid w:val="00FD5ACE"/>
    <w:rsid w:val="00FE4DD8"/>
    <w:rsid w:val="00FE640F"/>
    <w:rsid w:val="00FE7058"/>
    <w:rsid w:val="00FE7CA8"/>
    <w:rsid w:val="00FF4497"/>
    <w:rsid w:val="04FEAC15"/>
    <w:rsid w:val="6A50C846"/>
    <w:rsid w:val="756A5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017B1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47A24"/>
    <w:pPr>
      <w:keepNext/>
      <w:overflowPunct w:val="0"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47A24"/>
    <w:rPr>
      <w:rFonts w:ascii="Arial" w:hAnsi="Arial" w:cs="Arial"/>
      <w:b/>
      <w:bCs/>
      <w:noProof/>
      <w:sz w:val="22"/>
      <w:lang w:val="es-ES" w:eastAsia="es-ES"/>
    </w:rPr>
  </w:style>
  <w:style w:type="table" w:styleId="Tablaconcuadrcula">
    <w:name w:val="Table Grid"/>
    <w:basedOn w:val="Tablanormal"/>
    <w:rsid w:val="00A47A24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hyperlink" Target="mailto:division@tapachula.edu.mx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division@tapachula.edu.mx" TargetMode="External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82E6BB389C2441AF6AFBB91E8F8287" ma:contentTypeVersion="11" ma:contentTypeDescription="Crear nuevo documento." ma:contentTypeScope="" ma:versionID="f5b6bd15904682aa9075f579a42e4182">
  <xsd:schema xmlns:xsd="http://www.w3.org/2001/XMLSchema" xmlns:xs="http://www.w3.org/2001/XMLSchema" xmlns:p="http://schemas.microsoft.com/office/2006/metadata/properties" xmlns:ns3="4895294d-6735-4dc1-b3c3-5139b57cf913" xmlns:ns4="f409ccdd-3496-4c3a-bd82-e6f3cb69b1fc" targetNamespace="http://schemas.microsoft.com/office/2006/metadata/properties" ma:root="true" ma:fieldsID="e4767bede2c308f6b2db1c3a876e0d36" ns3:_="" ns4:_="">
    <xsd:import namespace="4895294d-6735-4dc1-b3c3-5139b57cf913"/>
    <xsd:import namespace="f409ccdd-3496-4c3a-bd82-e6f3cb69b1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5294d-6735-4dc1-b3c3-5139b57cf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9ccdd-3496-4c3a-bd82-e6f3cb69b1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7E79-7A89-4CB1-A02D-B15A6B286C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0E8EA6-13AF-42F9-96A4-05701F65E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5294d-6735-4dc1-b3c3-5139b57cf913"/>
    <ds:schemaRef ds:uri="f409ccdd-3496-4c3a-bd82-e6f3cb69b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FDFFD3-7B82-439A-AFD4-92468A595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350F8-30C2-462F-AB0E-CF6A19F7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Omar- Torres</cp:lastModifiedBy>
  <cp:revision>9</cp:revision>
  <cp:lastPrinted>2022-01-06T01:57:00Z</cp:lastPrinted>
  <dcterms:created xsi:type="dcterms:W3CDTF">2022-05-09T17:09:00Z</dcterms:created>
  <dcterms:modified xsi:type="dcterms:W3CDTF">2023-06-1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2E6BB389C2441AF6AFBB91E8F8287</vt:lpwstr>
  </property>
</Properties>
</file>